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ATER QUALITY: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ATER QUALITY: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7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ING WATER QUALITY: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